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EB" w:rsidRPr="00C169D4" w:rsidRDefault="00AC2DAC" w:rsidP="00C169D4">
      <w:pPr>
        <w:jc w:val="center"/>
        <w:rPr>
          <w:b/>
          <w:sz w:val="24"/>
          <w:szCs w:val="24"/>
          <w:u w:val="single"/>
        </w:rPr>
      </w:pPr>
      <w:r w:rsidRPr="00C169D4">
        <w:rPr>
          <w:b/>
          <w:sz w:val="24"/>
          <w:szCs w:val="24"/>
          <w:u w:val="single"/>
        </w:rPr>
        <w:t xml:space="preserve">INCUMBENCY LIST OF LDA </w:t>
      </w:r>
      <w:r w:rsidR="00E92F9E" w:rsidRPr="00C169D4">
        <w:rPr>
          <w:b/>
          <w:sz w:val="24"/>
          <w:szCs w:val="24"/>
          <w:u w:val="single"/>
        </w:rPr>
        <w:t>(</w:t>
      </w:r>
      <w:r w:rsidR="00C30694" w:rsidRPr="00C169D4">
        <w:rPr>
          <w:b/>
          <w:sz w:val="24"/>
          <w:szCs w:val="24"/>
          <w:u w:val="single"/>
        </w:rPr>
        <w:t>CASUAL)</w:t>
      </w:r>
      <w:r w:rsidRPr="00C169D4">
        <w:rPr>
          <w:b/>
          <w:sz w:val="24"/>
          <w:szCs w:val="24"/>
          <w:u w:val="single"/>
        </w:rPr>
        <w:t xml:space="preserve"> ON FIXED PAY</w:t>
      </w:r>
    </w:p>
    <w:tbl>
      <w:tblPr>
        <w:tblStyle w:val="TableGrid"/>
        <w:tblW w:w="14929" w:type="dxa"/>
        <w:tblInd w:w="-601" w:type="dxa"/>
        <w:tblLayout w:type="fixed"/>
        <w:tblLook w:val="04A0"/>
      </w:tblPr>
      <w:tblGrid>
        <w:gridCol w:w="722"/>
        <w:gridCol w:w="2777"/>
        <w:gridCol w:w="1440"/>
        <w:gridCol w:w="1800"/>
        <w:gridCol w:w="1800"/>
        <w:gridCol w:w="1800"/>
        <w:gridCol w:w="1440"/>
        <w:gridCol w:w="1710"/>
        <w:gridCol w:w="1440"/>
      </w:tblGrid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L. NO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TRIB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EDUCATIONAL QUALIFICATION</w:t>
            </w:r>
          </w:p>
        </w:tc>
        <w:tc>
          <w:tcPr>
            <w:tcW w:w="1800" w:type="dxa"/>
          </w:tcPr>
          <w:p w:rsidR="00C169D4" w:rsidRPr="00C169D4" w:rsidRDefault="00C169D4" w:rsidP="009E6720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DATE OF BIRTH</w:t>
            </w:r>
          </w:p>
        </w:tc>
        <w:tc>
          <w:tcPr>
            <w:tcW w:w="1800" w:type="dxa"/>
          </w:tcPr>
          <w:p w:rsidR="00C169D4" w:rsidRPr="00C169D4" w:rsidRDefault="00C169D4" w:rsidP="009E6720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DATE OF APPOINTMENT</w:t>
            </w:r>
          </w:p>
        </w:tc>
        <w:tc>
          <w:tcPr>
            <w:tcW w:w="1440" w:type="dxa"/>
          </w:tcPr>
          <w:p w:rsidR="00C169D4" w:rsidRPr="00C169D4" w:rsidRDefault="00C169D4" w:rsidP="009E6720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 xml:space="preserve">NO OF YEARS RENDERED IN SERVICE 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DATE OF RETIREMENT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Priority  of Retirement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Rongsenbenla Jamir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 xml:space="preserve">     Ao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5-12-73</w:t>
            </w:r>
          </w:p>
        </w:tc>
        <w:tc>
          <w:tcPr>
            <w:tcW w:w="1800" w:type="dxa"/>
          </w:tcPr>
          <w:p w:rsidR="00C169D4" w:rsidRPr="00C169D4" w:rsidRDefault="0052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69D4" w:rsidRPr="00C169D4">
              <w:rPr>
                <w:sz w:val="24"/>
                <w:szCs w:val="24"/>
              </w:rPr>
              <w:t>6-03-91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</w:t>
            </w:r>
            <w:r w:rsidR="0045624F"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C169D4" w:rsidRPr="00C169D4" w:rsidRDefault="00525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169D4" w:rsidRPr="00C169D4">
              <w:rPr>
                <w:sz w:val="24"/>
                <w:szCs w:val="24"/>
              </w:rPr>
              <w:t>-03-2026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of </w:t>
            </w:r>
            <w:r w:rsidR="00C169D4" w:rsidRPr="00C169D4">
              <w:rPr>
                <w:sz w:val="24"/>
                <w:szCs w:val="24"/>
              </w:rPr>
              <w:t>Service</w:t>
            </w:r>
          </w:p>
        </w:tc>
      </w:tr>
      <w:tr w:rsidR="00C169D4" w:rsidRPr="00C169D4" w:rsidTr="00C169D4">
        <w:trPr>
          <w:trHeight w:val="473"/>
        </w:trPr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 Adaphro Robvo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Mao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6-11-72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4-11-91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</w:t>
            </w:r>
            <w:r w:rsidR="0045624F"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C169D4" w:rsidRPr="00C169D4" w:rsidRDefault="006F4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</w:t>
            </w:r>
            <w:r w:rsidR="00C169D4" w:rsidRPr="00C169D4">
              <w:rPr>
                <w:sz w:val="24"/>
                <w:szCs w:val="24"/>
              </w:rPr>
              <w:t>11-2026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of </w:t>
            </w:r>
            <w:r w:rsidR="00C169D4" w:rsidRPr="00C169D4">
              <w:rPr>
                <w:sz w:val="24"/>
                <w:szCs w:val="24"/>
              </w:rPr>
              <w:t>S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3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 Medokrono Rhetso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ngami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0-09-1968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7-06-1993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</w:t>
            </w:r>
            <w:r w:rsidR="0045624F"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7-06-2027</w:t>
            </w:r>
          </w:p>
        </w:tc>
        <w:tc>
          <w:tcPr>
            <w:tcW w:w="1440" w:type="dxa"/>
          </w:tcPr>
          <w:p w:rsidR="00C169D4" w:rsidRPr="00C169D4" w:rsidRDefault="00B07DE1" w:rsidP="009E6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of </w:t>
            </w:r>
            <w:r w:rsidR="00C169D4" w:rsidRPr="00C169D4">
              <w:rPr>
                <w:sz w:val="24"/>
                <w:szCs w:val="24"/>
              </w:rPr>
              <w:t>S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4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 Neikehenuo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ngami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01-1974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8-07-1992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</w:t>
            </w:r>
            <w:r w:rsidR="0045624F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8-07-2027</w:t>
            </w:r>
          </w:p>
        </w:tc>
        <w:tc>
          <w:tcPr>
            <w:tcW w:w="1440" w:type="dxa"/>
          </w:tcPr>
          <w:p w:rsidR="00C169D4" w:rsidRPr="00C169D4" w:rsidRDefault="00B07DE1" w:rsidP="009E6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of </w:t>
            </w:r>
            <w:r w:rsidR="00C169D4" w:rsidRPr="00C169D4">
              <w:rPr>
                <w:sz w:val="24"/>
                <w:szCs w:val="24"/>
              </w:rPr>
              <w:t>S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5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Shikunu Angami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ngami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7-06-1971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9-09-1992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</w:t>
            </w:r>
            <w:r w:rsidR="0045624F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9-09-2027</w:t>
            </w:r>
          </w:p>
        </w:tc>
        <w:tc>
          <w:tcPr>
            <w:tcW w:w="1440" w:type="dxa"/>
          </w:tcPr>
          <w:p w:rsidR="00C169D4" w:rsidRPr="00C169D4" w:rsidRDefault="00B07DE1" w:rsidP="009E6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of </w:t>
            </w:r>
            <w:r w:rsidR="00C169D4" w:rsidRPr="00C169D4">
              <w:rPr>
                <w:sz w:val="24"/>
                <w:szCs w:val="24"/>
              </w:rPr>
              <w:t>S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6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 M.Aienla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o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6-06-1968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10-1993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</w:t>
            </w:r>
            <w:r w:rsidR="0045624F"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10-2028</w:t>
            </w:r>
          </w:p>
        </w:tc>
        <w:tc>
          <w:tcPr>
            <w:tcW w:w="1440" w:type="dxa"/>
          </w:tcPr>
          <w:p w:rsidR="00C169D4" w:rsidRPr="00C169D4" w:rsidRDefault="00B07DE1" w:rsidP="009E6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of </w:t>
            </w:r>
            <w:r w:rsidR="00C169D4" w:rsidRPr="00C169D4">
              <w:rPr>
                <w:sz w:val="24"/>
                <w:szCs w:val="24"/>
              </w:rPr>
              <w:t>S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7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 Mekusele Sophie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ngami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6-02-1970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8-11-1993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</w:t>
            </w:r>
            <w:r w:rsidR="0045624F"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8-11-2028</w:t>
            </w:r>
          </w:p>
        </w:tc>
        <w:tc>
          <w:tcPr>
            <w:tcW w:w="1440" w:type="dxa"/>
          </w:tcPr>
          <w:p w:rsidR="00C169D4" w:rsidRPr="00C169D4" w:rsidRDefault="00B07DE1" w:rsidP="009E6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of </w:t>
            </w:r>
            <w:r w:rsidR="00C169D4" w:rsidRPr="00C169D4">
              <w:rPr>
                <w:sz w:val="24"/>
                <w:szCs w:val="24"/>
              </w:rPr>
              <w:t>S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8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K.Joysy Kuki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kuki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3-09-1974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2-12-1993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</w:t>
            </w:r>
            <w:r w:rsidR="0045624F"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2-12-2028</w:t>
            </w:r>
          </w:p>
        </w:tc>
        <w:tc>
          <w:tcPr>
            <w:tcW w:w="1440" w:type="dxa"/>
          </w:tcPr>
          <w:p w:rsidR="00C169D4" w:rsidRPr="00C169D4" w:rsidRDefault="00B07DE1" w:rsidP="009E6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of </w:t>
            </w:r>
            <w:r w:rsidR="00C169D4" w:rsidRPr="00C169D4">
              <w:rPr>
                <w:sz w:val="24"/>
                <w:szCs w:val="24"/>
              </w:rPr>
              <w:t>S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9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Noduhole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ngami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5-12-1972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0-02-1994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</w:t>
            </w:r>
            <w:r w:rsidR="0045624F"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0-02-2029</w:t>
            </w:r>
          </w:p>
        </w:tc>
        <w:tc>
          <w:tcPr>
            <w:tcW w:w="1440" w:type="dxa"/>
          </w:tcPr>
          <w:p w:rsidR="00C169D4" w:rsidRPr="00C169D4" w:rsidRDefault="00B07DE1" w:rsidP="009E6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of </w:t>
            </w:r>
            <w:r w:rsidR="00C169D4" w:rsidRPr="00C169D4">
              <w:rPr>
                <w:sz w:val="24"/>
                <w:szCs w:val="24"/>
              </w:rPr>
              <w:t>S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0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Phapal Simte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Kuki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2-01-1972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2-05-1994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</w:t>
            </w:r>
            <w:r w:rsidR="0045624F"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2-05-2029</w:t>
            </w:r>
          </w:p>
        </w:tc>
        <w:tc>
          <w:tcPr>
            <w:tcW w:w="1440" w:type="dxa"/>
          </w:tcPr>
          <w:p w:rsidR="00C169D4" w:rsidRPr="00C169D4" w:rsidRDefault="00B07DE1" w:rsidP="009E6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of </w:t>
            </w:r>
            <w:r w:rsidR="00C169D4" w:rsidRPr="00C169D4">
              <w:rPr>
                <w:sz w:val="24"/>
                <w:szCs w:val="24"/>
              </w:rPr>
              <w:t>S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1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Vizotuonuo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ngami</w:t>
            </w:r>
          </w:p>
        </w:tc>
        <w:tc>
          <w:tcPr>
            <w:tcW w:w="1800" w:type="dxa"/>
          </w:tcPr>
          <w:p w:rsidR="00C169D4" w:rsidRPr="00C169D4" w:rsidRDefault="00030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6-11-1975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09-1994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</w:t>
            </w:r>
            <w:r w:rsidR="0045624F"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09-2029</w:t>
            </w:r>
          </w:p>
        </w:tc>
        <w:tc>
          <w:tcPr>
            <w:tcW w:w="1440" w:type="dxa"/>
          </w:tcPr>
          <w:p w:rsidR="00C169D4" w:rsidRPr="00C169D4" w:rsidRDefault="00B07DE1" w:rsidP="009E6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of </w:t>
            </w:r>
            <w:r w:rsidR="00C169D4" w:rsidRPr="00C169D4">
              <w:rPr>
                <w:sz w:val="24"/>
                <w:szCs w:val="24"/>
              </w:rPr>
              <w:t>S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2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M.Amenla Jamir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o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7-01-1965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10-1994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</w:t>
            </w:r>
            <w:r w:rsidR="0045624F"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7-01-2025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 xml:space="preserve">Age  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3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 Nuzolu Sapu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Chakhesang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5-10-1969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2-01-1997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</w:t>
            </w:r>
            <w:r w:rsidR="0045624F"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5-10-2029</w:t>
            </w:r>
          </w:p>
        </w:tc>
        <w:tc>
          <w:tcPr>
            <w:tcW w:w="1440" w:type="dxa"/>
          </w:tcPr>
          <w:p w:rsid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  <w:p w:rsidR="00B07DE1" w:rsidRPr="00C169D4" w:rsidRDefault="00B07DE1">
            <w:pPr>
              <w:rPr>
                <w:sz w:val="24"/>
                <w:szCs w:val="24"/>
              </w:rPr>
            </w:pP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Themneichong Khonsai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Kuki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1-06-1974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9-03-199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9-03-2032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5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 .Imkumtemsu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o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3-01-1974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5-05-199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5-05-2032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6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. Y.Orenthung Shitiri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Lotha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8-10-1973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03-1998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03-2033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7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Lolentsungla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o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6-02-1969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0-03-1998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</w:t>
            </w:r>
            <w:r w:rsidR="0045624F"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6-02-2033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8.</w:t>
            </w:r>
          </w:p>
        </w:tc>
        <w:tc>
          <w:tcPr>
            <w:tcW w:w="2777" w:type="dxa"/>
          </w:tcPr>
          <w:p w:rsidR="00C169D4" w:rsidRPr="00C169D4" w:rsidRDefault="00C169D4" w:rsidP="00BA5FF4">
            <w:pPr>
              <w:ind w:left="720" w:hanging="720"/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Toshirenla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o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6-06-1974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0-03-1998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</w:t>
            </w:r>
            <w:r w:rsidR="0045624F"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0-03-2033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9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Kakali Kinimi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ema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5-11-1976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0-03-1998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</w:t>
            </w:r>
            <w:r w:rsidR="0045624F"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0-03-2033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0.</w:t>
            </w:r>
          </w:p>
        </w:tc>
        <w:tc>
          <w:tcPr>
            <w:tcW w:w="2777" w:type="dxa"/>
          </w:tcPr>
          <w:p w:rsidR="00C169D4" w:rsidRPr="00C169D4" w:rsidRDefault="00E43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. Tsatsus</w:t>
            </w:r>
            <w:r w:rsidR="00C169D4" w:rsidRPr="00C169D4">
              <w:rPr>
                <w:sz w:val="24"/>
                <w:szCs w:val="24"/>
              </w:rPr>
              <w:t xml:space="preserve">uo  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Pochury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2-011978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5-05-1998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</w:t>
            </w:r>
            <w:r w:rsidR="0045624F"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5-05-2033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1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W.phyopio Kikon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Lotha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5-12-1970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2-07-1998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</w:t>
            </w:r>
            <w:r w:rsidR="0045624F"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5-12-2033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2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Sademenla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o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6-04-1974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08-1999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</w:t>
            </w:r>
            <w:r w:rsidR="0045624F"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6-04-2034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3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 .Kekhrie Terhuja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ngami</w:t>
            </w:r>
          </w:p>
        </w:tc>
        <w:tc>
          <w:tcPr>
            <w:tcW w:w="1800" w:type="dxa"/>
          </w:tcPr>
          <w:p w:rsidR="00C169D4" w:rsidRPr="00C169D4" w:rsidRDefault="00E43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8-11-1969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9-09-2000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</w:t>
            </w:r>
            <w:r w:rsidR="0045624F"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8-11-2035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4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. S.Throngkhokiu Yimchunger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Yimchunger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3-02-1980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6-05-2004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</w:t>
            </w:r>
            <w:r w:rsidR="0045624F"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6-05-2039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5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. Rentsamo Murry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Lotha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6-03-1978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6-05-2004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169D4" w:rsidRPr="00C16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6-05-2039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6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Ethel Lotha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Lotha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8-11-1982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6-05-2004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</w:t>
            </w:r>
            <w:r w:rsidR="0045624F"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6-05-2039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7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Neingu-u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Chakhesang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9-09-1978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5-06-2004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</w:t>
            </w:r>
            <w:r w:rsidR="0045624F"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9-09-2039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8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Mezalhousienuo Nakhro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ngami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0F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3-</w:t>
            </w:r>
            <w:r w:rsidR="00C169D4" w:rsidRPr="00C169D4">
              <w:rPr>
                <w:sz w:val="24"/>
                <w:szCs w:val="24"/>
              </w:rPr>
              <w:t>1970</w:t>
            </w:r>
          </w:p>
        </w:tc>
        <w:tc>
          <w:tcPr>
            <w:tcW w:w="1800" w:type="dxa"/>
          </w:tcPr>
          <w:p w:rsidR="00C169D4" w:rsidRPr="00C169D4" w:rsidRDefault="000F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3</w:t>
            </w:r>
            <w:r w:rsidR="00C169D4" w:rsidRPr="00C169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40" w:type="dxa"/>
          </w:tcPr>
          <w:p w:rsidR="00C169D4" w:rsidRPr="00C169D4" w:rsidRDefault="000F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24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6-03-203</w:t>
            </w:r>
            <w:r w:rsidR="00662534">
              <w:rPr>
                <w:sz w:val="24"/>
                <w:szCs w:val="24"/>
              </w:rPr>
              <w:t xml:space="preserve">0       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9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Kewengu Mero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Chakhesang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MA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30-03-1981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1-04-2006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</w:t>
            </w:r>
            <w:r w:rsidR="0045624F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30-03-2041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30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. Thamu Koza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Chakhesang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2-12-1974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04-200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2-12-2034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31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.  Kevekha Koza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Chakhesang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MA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0-11-1977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9-05-200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0-11-2037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32.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Vezashelu Churhah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Chakhesang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9-01-1984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1-06-200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1-06-2042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33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Jelly magh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Rengma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9-09-1983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0-07-200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0-07-2042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. Sethricho Sangtam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angtam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PU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7-09-1977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0-07-200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7-09-2037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35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. Velezo Thirah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Chakesang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5-12-1982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0-07-200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0-07-2042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36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. Vikeri Sachu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ngami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7-11-1978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11-200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7-11-2038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37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. Ciekrotso Chuzho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Chakhesang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0-01-1984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11-200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11-2042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38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Vezovolu Nyekha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Chakhasang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4-09-1979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11-200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4-09-20</w:t>
            </w:r>
            <w:r w:rsidR="0045624F">
              <w:rPr>
                <w:sz w:val="24"/>
                <w:szCs w:val="24"/>
              </w:rPr>
              <w:t>39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39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mti. Nuvotolu Medeo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Chakhesang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29-05-1984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11-200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11-2042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40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. Wobemo Jami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Lotha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16-11-1982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11-200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11-2042</w:t>
            </w:r>
          </w:p>
        </w:tc>
        <w:tc>
          <w:tcPr>
            <w:tcW w:w="1440" w:type="dxa"/>
          </w:tcPr>
          <w:p w:rsidR="00C169D4" w:rsidRPr="00C169D4" w:rsidRDefault="00B0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</w:t>
            </w:r>
            <w:r w:rsidR="00C169D4" w:rsidRPr="00C169D4">
              <w:rPr>
                <w:sz w:val="24"/>
                <w:szCs w:val="24"/>
              </w:rPr>
              <w:t>ervic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41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.  E.Nchumbemo Tsopoe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Lotha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9-12-1980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11-200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9-12-2040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  <w:tr w:rsidR="00C169D4" w:rsidRPr="00C169D4" w:rsidTr="00C169D4">
        <w:tc>
          <w:tcPr>
            <w:tcW w:w="722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42</w:t>
            </w:r>
          </w:p>
        </w:tc>
        <w:tc>
          <w:tcPr>
            <w:tcW w:w="2777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Shri. Subong Jamir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o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Graduate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2-07-1975</w:t>
            </w:r>
          </w:p>
        </w:tc>
        <w:tc>
          <w:tcPr>
            <w:tcW w:w="180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1-11-2007</w:t>
            </w:r>
          </w:p>
        </w:tc>
        <w:tc>
          <w:tcPr>
            <w:tcW w:w="1440" w:type="dxa"/>
          </w:tcPr>
          <w:p w:rsidR="00C169D4" w:rsidRPr="00C169D4" w:rsidRDefault="00456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02-07-2035</w:t>
            </w:r>
          </w:p>
        </w:tc>
        <w:tc>
          <w:tcPr>
            <w:tcW w:w="1440" w:type="dxa"/>
          </w:tcPr>
          <w:p w:rsidR="00C169D4" w:rsidRPr="00C169D4" w:rsidRDefault="00C169D4">
            <w:pPr>
              <w:rPr>
                <w:sz w:val="24"/>
                <w:szCs w:val="24"/>
              </w:rPr>
            </w:pPr>
            <w:r w:rsidRPr="00C169D4">
              <w:rPr>
                <w:sz w:val="24"/>
                <w:szCs w:val="24"/>
              </w:rPr>
              <w:t>Age</w:t>
            </w:r>
          </w:p>
        </w:tc>
      </w:tr>
    </w:tbl>
    <w:p w:rsidR="00AC2DAC" w:rsidRPr="00C169D4" w:rsidRDefault="00AC2DAC">
      <w:pPr>
        <w:rPr>
          <w:sz w:val="24"/>
          <w:szCs w:val="24"/>
        </w:rPr>
      </w:pPr>
    </w:p>
    <w:p w:rsidR="008C5CC3" w:rsidRPr="00C169D4" w:rsidRDefault="008C5CC3">
      <w:pPr>
        <w:rPr>
          <w:sz w:val="24"/>
          <w:szCs w:val="24"/>
        </w:rPr>
      </w:pPr>
    </w:p>
    <w:p w:rsidR="008C61E1" w:rsidRPr="00C169D4" w:rsidRDefault="008C61E1">
      <w:pPr>
        <w:rPr>
          <w:sz w:val="24"/>
          <w:szCs w:val="24"/>
        </w:rPr>
      </w:pPr>
    </w:p>
    <w:p w:rsidR="00AC2DAC" w:rsidRPr="00C169D4" w:rsidRDefault="00AC2DAC">
      <w:pPr>
        <w:rPr>
          <w:sz w:val="24"/>
          <w:szCs w:val="24"/>
        </w:rPr>
      </w:pPr>
    </w:p>
    <w:sectPr w:rsidR="00AC2DAC" w:rsidRPr="00C169D4" w:rsidSect="00C169D4">
      <w:pgSz w:w="16839" w:h="11907" w:orient="landscape" w:code="9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C2DAC"/>
    <w:rsid w:val="00030272"/>
    <w:rsid w:val="000C7EAF"/>
    <w:rsid w:val="000F6C5A"/>
    <w:rsid w:val="003F430E"/>
    <w:rsid w:val="0045624F"/>
    <w:rsid w:val="004A2AC9"/>
    <w:rsid w:val="004D4068"/>
    <w:rsid w:val="00525E7D"/>
    <w:rsid w:val="0060541B"/>
    <w:rsid w:val="00662534"/>
    <w:rsid w:val="00666CEB"/>
    <w:rsid w:val="00667157"/>
    <w:rsid w:val="006D7D59"/>
    <w:rsid w:val="006F4AD6"/>
    <w:rsid w:val="008241AA"/>
    <w:rsid w:val="008A2BF4"/>
    <w:rsid w:val="008C5CC3"/>
    <w:rsid w:val="008C61E1"/>
    <w:rsid w:val="009C2DFE"/>
    <w:rsid w:val="00A450B2"/>
    <w:rsid w:val="00AA322E"/>
    <w:rsid w:val="00AC2DAC"/>
    <w:rsid w:val="00B07DE1"/>
    <w:rsid w:val="00B21650"/>
    <w:rsid w:val="00BA5FF4"/>
    <w:rsid w:val="00C169D4"/>
    <w:rsid w:val="00C30694"/>
    <w:rsid w:val="00C80796"/>
    <w:rsid w:val="00D40EC8"/>
    <w:rsid w:val="00DC2250"/>
    <w:rsid w:val="00E261D1"/>
    <w:rsid w:val="00E276BC"/>
    <w:rsid w:val="00E43260"/>
    <w:rsid w:val="00E6053F"/>
    <w:rsid w:val="00E92F9E"/>
    <w:rsid w:val="00F17CFA"/>
    <w:rsid w:val="00FB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EC8B-62C3-4C18-90D2-9ABFAA37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1</cp:revision>
  <cp:lastPrinted>2017-03-20T17:05:00Z</cp:lastPrinted>
  <dcterms:created xsi:type="dcterms:W3CDTF">2017-01-16T16:13:00Z</dcterms:created>
  <dcterms:modified xsi:type="dcterms:W3CDTF">2017-09-25T20:06:00Z</dcterms:modified>
</cp:coreProperties>
</file>